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0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JA DE COMPENSACION FAMILIAR COMFENALCO SANTANDER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9020157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36251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ANTANDER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UCARAMANGA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VENIDA GONZALEZ VALENCIA 52 69 SOTOMAYOR BUCARAMANG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07657700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mpuestos@comfenalcosantander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8-10-0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3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Autorretenedor</w:t>
              <w:br/>
              <w:t>⚫ Gran Contribuyente</w:t>
              <w:br/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UIS HERNAN CORTES NIÑ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0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90201578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1-06-14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384465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UIS HERNA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TES NIÑ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SUPLE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2-09-10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330806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IDIA AYDE</w:t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RANDAS GARCES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362511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5201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2-12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AUSTINO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INTO RUBIO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